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2BB41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3C866D47" w14:textId="084FBE6A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1</w:t>
      </w:r>
      <w:r w:rsidR="006E0E7C">
        <w:t>9</w:t>
      </w:r>
      <w:r w:rsidRPr="007833F3">
        <w:t xml:space="preserve"> </w:t>
      </w:r>
      <w:r w:rsidR="00361B9A" w:rsidRPr="007833F3">
        <w:t xml:space="preserve">(No </w:t>
      </w:r>
      <w:r w:rsidR="003475BD">
        <w:t>2</w:t>
      </w:r>
      <w:r w:rsidRPr="007833F3">
        <w:t>)</w:t>
      </w:r>
    </w:p>
    <w:p w14:paraId="0C1B0D45" w14:textId="0F3DCF6F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1</w:t>
      </w:r>
      <w:r w:rsidR="006E0E7C">
        <w:rPr>
          <w:rFonts w:ascii="Arial" w:hAnsi="Arial" w:cs="Arial"/>
          <w:b/>
          <w:bCs/>
        </w:rPr>
        <w:t>9</w:t>
      </w:r>
      <w:r w:rsidR="00126C21">
        <w:rPr>
          <w:rFonts w:ascii="Arial" w:hAnsi="Arial" w:cs="Arial"/>
          <w:b/>
          <w:bCs/>
        </w:rPr>
        <w:t>-</w:t>
      </w:r>
      <w:r w:rsidR="00173383">
        <w:rPr>
          <w:rFonts w:ascii="Arial" w:hAnsi="Arial" w:cs="Arial"/>
          <w:b/>
          <w:bCs/>
        </w:rPr>
        <w:t>823</w:t>
      </w:r>
    </w:p>
    <w:p w14:paraId="04D8C6B1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0B4B37BD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5FA6136B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0143CDD6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213C35AE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DE40AC3" w14:textId="764895B0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7833F3">
        <w:rPr>
          <w:i/>
          <w:iCs/>
        </w:rPr>
        <w:t>201</w:t>
      </w:r>
      <w:r w:rsidR="006E0E7C">
        <w:rPr>
          <w:i/>
          <w:iCs/>
        </w:rPr>
        <w:t>9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3475BD">
        <w:rPr>
          <w:i/>
          <w:iCs/>
        </w:rPr>
        <w:t>2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507DA2CF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DBB7B9" w14:textId="59EA562B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10am on</w:t>
      </w:r>
      <w:r w:rsidR="00FE7566">
        <w:t xml:space="preserve"> </w:t>
      </w:r>
      <w:r w:rsidR="006E0E7C">
        <w:t>2</w:t>
      </w:r>
      <w:r w:rsidR="00CE7F9A">
        <w:t xml:space="preserve"> January 20</w:t>
      </w:r>
      <w:r w:rsidR="006E0E7C">
        <w:t>20</w:t>
      </w:r>
      <w:r>
        <w:t xml:space="preserve">. </w:t>
      </w:r>
    </w:p>
    <w:p w14:paraId="4E243888" w14:textId="0DF894ED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E0E7C">
        <w:rPr>
          <w:rFonts w:ascii="Arial" w:hAnsi="Arial" w:cs="Arial"/>
          <w:b/>
          <w:bCs/>
        </w:rPr>
        <w:t>Declaration</w:t>
      </w:r>
    </w:p>
    <w:p w14:paraId="5E998ADA" w14:textId="7A7D2C79"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6B71DF">
        <w:t xml:space="preserve">e areas from 10am </w:t>
      </w:r>
      <w:r w:rsidR="006E0E7C">
        <w:t>2</w:t>
      </w:r>
      <w:r w:rsidR="006B71DF">
        <w:t xml:space="preserve"> January 20</w:t>
      </w:r>
      <w:r w:rsidR="006E0E7C">
        <w:t>20</w:t>
      </w:r>
      <w:r>
        <w:t xml:space="preserve"> to midday </w:t>
      </w:r>
      <w:r w:rsidR="006E0E7C">
        <w:t>6</w:t>
      </w:r>
      <w:r>
        <w:t xml:space="preserve"> January 20</w:t>
      </w:r>
      <w:r w:rsidR="006E0E7C">
        <w:t>20</w:t>
      </w:r>
      <w:r>
        <w:t>:</w:t>
      </w:r>
    </w:p>
    <w:p w14:paraId="4370B80B" w14:textId="77777777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The Federal Highway within the Australian Capital Territory;</w:t>
      </w:r>
    </w:p>
    <w:p w14:paraId="56515895" w14:textId="77777777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Northbourne Avenue, north of the southernmost point of its intersection with Macarthur Avenue and Wakefield Avenue;</w:t>
      </w:r>
    </w:p>
    <w:p w14:paraId="09C03D20" w14:textId="77777777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The hatched area shown on the attached map in Attachment 1 that is within the heavy black line on the map and is a public place.</w:t>
      </w:r>
    </w:p>
    <w:p w14:paraId="2EF5A4CE" w14:textId="77777777" w:rsidR="00E304C5" w:rsidRDefault="00E8565C" w:rsidP="00E304C5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s a) to c). </w:t>
      </w:r>
    </w:p>
    <w:p w14:paraId="20C044CF" w14:textId="77777777" w:rsidR="009E7A98" w:rsidRDefault="009E7A98" w:rsidP="009E7A98">
      <w:pPr>
        <w:spacing w:before="80" w:after="60"/>
        <w:ind w:left="720"/>
      </w:pPr>
      <w:r>
        <w:t>But excluding:</w:t>
      </w:r>
    </w:p>
    <w:p w14:paraId="0B1C881A" w14:textId="7F23729D" w:rsidR="009E7A98" w:rsidRDefault="009E7A98" w:rsidP="009E7A98">
      <w:pPr>
        <w:numPr>
          <w:ilvl w:val="1"/>
          <w:numId w:val="2"/>
        </w:numPr>
        <w:spacing w:before="80" w:after="60"/>
        <w:ind w:left="1985" w:hanging="567"/>
      </w:pPr>
      <w:r>
        <w:t>The ar</w:t>
      </w:r>
      <w:r w:rsidR="00CE38A6">
        <w:t xml:space="preserve">eas designated for </w:t>
      </w:r>
      <w:proofErr w:type="spellStart"/>
      <w:r w:rsidR="00CE38A6">
        <w:t>Summernats</w:t>
      </w:r>
      <w:proofErr w:type="spellEnd"/>
      <w:r w:rsidR="00CE38A6">
        <w:t xml:space="preserve"> 3</w:t>
      </w:r>
      <w:r w:rsidR="006E0E7C">
        <w:t>3</w:t>
      </w:r>
      <w:r>
        <w:t>, highlighted by the bold red line on the map at Attachment 2.</w:t>
      </w:r>
    </w:p>
    <w:p w14:paraId="7B0C7A24" w14:textId="77777777" w:rsidR="00E03D2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>
        <w:t>licensed premises or permitted premises; or</w:t>
      </w:r>
    </w:p>
    <w:p w14:paraId="28B69F9B" w14:textId="77777777" w:rsidR="00E03D2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>
        <w:t>premises where food is sold for consumption at the premises; or</w:t>
      </w:r>
    </w:p>
    <w:p w14:paraId="0DF0E793" w14:textId="053C48FC" w:rsidR="00E03D2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>
        <w:t>at a place that is within 50m from premises mentioned in paragraph (f) or (g) by a person using furniture or other facilities provided by the proprietor or lessee of the premises.</w:t>
      </w:r>
    </w:p>
    <w:p w14:paraId="609E0B2F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2A1FFDB1" w14:textId="600271C9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324A26">
        <w:t>m</w:t>
      </w:r>
      <w:r>
        <w:t>idday</w:t>
      </w:r>
      <w:r w:rsidR="00324A26">
        <w:t xml:space="preserve"> on</w:t>
      </w:r>
      <w:r>
        <w:t xml:space="preserve"> </w:t>
      </w:r>
      <w:r w:rsidR="006E0E7C">
        <w:t>6</w:t>
      </w:r>
      <w:r w:rsidR="00CE7F9A">
        <w:t xml:space="preserve"> January 20</w:t>
      </w:r>
      <w:r w:rsidR="006E0E7C">
        <w:t>20</w:t>
      </w:r>
      <w:r>
        <w:t>.</w:t>
      </w:r>
    </w:p>
    <w:p w14:paraId="28542D31" w14:textId="77777777" w:rsidR="00FC707E" w:rsidRDefault="00FC707E" w:rsidP="00ED298C">
      <w:pPr>
        <w:spacing w:before="120" w:after="60"/>
        <w:ind w:left="720" w:hanging="720"/>
        <w:rPr>
          <w:rFonts w:ascii="Arial" w:hAnsi="Arial" w:cs="Arial"/>
          <w:b/>
          <w:bCs/>
        </w:rPr>
      </w:pPr>
    </w:p>
    <w:p w14:paraId="40568BFD" w14:textId="77777777" w:rsidR="00FC707E" w:rsidRDefault="00FC707E" w:rsidP="00FC707E">
      <w:pPr>
        <w:spacing w:before="80" w:after="60"/>
        <w:ind w:left="720"/>
      </w:pPr>
    </w:p>
    <w:p w14:paraId="534544EC" w14:textId="77777777" w:rsidR="00FC707E" w:rsidRDefault="005B081C" w:rsidP="00FC707E">
      <w:pPr>
        <w:tabs>
          <w:tab w:val="left" w:pos="4320"/>
        </w:tabs>
        <w:spacing w:before="480"/>
      </w:pPr>
      <w:r>
        <w:t>David Snowdon</w:t>
      </w:r>
      <w:bookmarkStart w:id="1" w:name="_GoBack"/>
      <w:bookmarkEnd w:id="1"/>
      <w:r w:rsidR="00FC707E">
        <w:br/>
        <w:t>Commissioner for Fair Trading</w:t>
      </w:r>
    </w:p>
    <w:bookmarkEnd w:id="0"/>
    <w:p w14:paraId="2371EDAC" w14:textId="6F1BF017" w:rsidR="00CE38A6" w:rsidRPr="00CE38A6" w:rsidRDefault="005F0F68" w:rsidP="00CE38A6">
      <w:pPr>
        <w:tabs>
          <w:tab w:val="left" w:pos="4320"/>
        </w:tabs>
        <w:sectPr w:rsidR="00CE38A6" w:rsidRPr="00CE38A6" w:rsidSect="00ED298C">
          <w:footerReference w:type="default" r:id="rId8"/>
          <w:footerReference w:type="first" r:id="rId9"/>
          <w:pgSz w:w="11906" w:h="16838"/>
          <w:pgMar w:top="1276" w:right="1021" w:bottom="993" w:left="1021" w:header="709" w:footer="941" w:gutter="0"/>
          <w:cols w:space="708"/>
          <w:titlePg/>
          <w:docGrid w:linePitch="360"/>
        </w:sectPr>
      </w:pPr>
      <w:r>
        <w:t xml:space="preserve">16 </w:t>
      </w:r>
      <w:r w:rsidR="000B7DDF">
        <w:t>December</w:t>
      </w:r>
      <w:r w:rsidR="00CE38A6">
        <w:t xml:space="preserve"> </w:t>
      </w:r>
      <w:r w:rsidR="000E29F8" w:rsidRPr="007833F3">
        <w:t>201</w:t>
      </w:r>
      <w:r w:rsidR="006E0E7C">
        <w:t>9</w:t>
      </w:r>
    </w:p>
    <w:p w14:paraId="64B7B473" w14:textId="77777777" w:rsidR="00C70B4A" w:rsidRPr="00C70B4A" w:rsidRDefault="00E3193A" w:rsidP="00A333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achment </w:t>
      </w:r>
      <w:r w:rsidR="00A33376">
        <w:rPr>
          <w:rFonts w:ascii="Arial" w:hAnsi="Arial" w:cs="Arial"/>
          <w:b/>
        </w:rPr>
        <w:t>1</w:t>
      </w:r>
    </w:p>
    <w:p w14:paraId="76929F3A" w14:textId="77777777" w:rsidR="00C70B4A" w:rsidRDefault="00FC1468" w:rsidP="00A33376">
      <w:r>
        <w:rPr>
          <w:noProof/>
        </w:rPr>
        <w:drawing>
          <wp:anchor distT="0" distB="0" distL="114300" distR="114300" simplePos="0" relativeHeight="251658240" behindDoc="1" locked="0" layoutInCell="1" allowOverlap="1" wp14:anchorId="57744932" wp14:editId="6BD51582">
            <wp:simplePos x="0" y="0"/>
            <wp:positionH relativeFrom="column">
              <wp:posOffset>1054100</wp:posOffset>
            </wp:positionH>
            <wp:positionV relativeFrom="paragraph">
              <wp:posOffset>-102235</wp:posOffset>
            </wp:positionV>
            <wp:extent cx="8505825" cy="6302375"/>
            <wp:effectExtent l="0" t="0" r="9525" b="3175"/>
            <wp:wrapTight wrapText="bothSides">
              <wp:wrapPolygon edited="0">
                <wp:start x="0" y="0"/>
                <wp:lineTo x="0" y="21546"/>
                <wp:lineTo x="21576" y="21546"/>
                <wp:lineTo x="215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630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37325" w14:textId="77777777" w:rsidR="00C70B4A" w:rsidRDefault="00C70B4A" w:rsidP="00A33376"/>
    <w:p w14:paraId="2395550B" w14:textId="77777777" w:rsidR="00C70B4A" w:rsidRDefault="00C70B4A" w:rsidP="00A33376"/>
    <w:p w14:paraId="32EC518D" w14:textId="77777777" w:rsidR="00C70B4A" w:rsidRDefault="00C70B4A" w:rsidP="00A33376"/>
    <w:p w14:paraId="2F015DCC" w14:textId="77777777" w:rsidR="00C70B4A" w:rsidRDefault="00C70B4A" w:rsidP="00A33376"/>
    <w:p w14:paraId="62783133" w14:textId="77777777" w:rsidR="00C70B4A" w:rsidRDefault="00C70B4A" w:rsidP="00A33376"/>
    <w:p w14:paraId="3804666B" w14:textId="77777777" w:rsidR="00C70B4A" w:rsidRDefault="00C70B4A" w:rsidP="00A33376"/>
    <w:p w14:paraId="1BD9D823" w14:textId="77777777" w:rsidR="00067873" w:rsidRDefault="00067873" w:rsidP="00A33376"/>
    <w:p w14:paraId="0F457236" w14:textId="77777777" w:rsidR="0010614A" w:rsidRDefault="0010614A" w:rsidP="00A33376">
      <w:pPr>
        <w:rPr>
          <w:b/>
        </w:rPr>
      </w:pPr>
    </w:p>
    <w:p w14:paraId="763B3DA2" w14:textId="77777777" w:rsidR="0010614A" w:rsidRDefault="0010614A" w:rsidP="00A33376">
      <w:pPr>
        <w:rPr>
          <w:b/>
        </w:rPr>
      </w:pPr>
    </w:p>
    <w:p w14:paraId="59B85CA5" w14:textId="77777777" w:rsidR="0010614A" w:rsidRDefault="0010614A" w:rsidP="00A33376">
      <w:pPr>
        <w:rPr>
          <w:b/>
        </w:rPr>
      </w:pPr>
    </w:p>
    <w:p w14:paraId="10C71C42" w14:textId="77777777" w:rsidR="009E7A98" w:rsidRDefault="009E7A98" w:rsidP="00A33376">
      <w:pPr>
        <w:rPr>
          <w:b/>
        </w:rPr>
      </w:pPr>
      <w:r>
        <w:rPr>
          <w:b/>
        </w:rPr>
        <w:t xml:space="preserve">   </w:t>
      </w:r>
    </w:p>
    <w:p w14:paraId="4193BC2F" w14:textId="77777777" w:rsidR="009E7A98" w:rsidRDefault="009E7A98">
      <w:pPr>
        <w:rPr>
          <w:b/>
        </w:rPr>
      </w:pPr>
      <w:r>
        <w:rPr>
          <w:b/>
        </w:rPr>
        <w:br w:type="page"/>
      </w:r>
    </w:p>
    <w:p w14:paraId="5BA7375B" w14:textId="77777777" w:rsidR="009E7A98" w:rsidRPr="00C70B4A" w:rsidRDefault="009E7A98" w:rsidP="009E7A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tachment 2</w:t>
      </w:r>
    </w:p>
    <w:p w14:paraId="3903878F" w14:textId="77777777" w:rsidR="009E7A98" w:rsidRDefault="009E7A98" w:rsidP="009E7A98">
      <w:pPr>
        <w:jc w:val="center"/>
        <w:rPr>
          <w:b/>
        </w:rPr>
      </w:pPr>
      <w:r>
        <w:rPr>
          <w:noProof/>
        </w:rPr>
        <w:drawing>
          <wp:inline distT="0" distB="0" distL="0" distR="0" wp14:anchorId="74C9BD78" wp14:editId="7A768F97">
            <wp:extent cx="4457700" cy="6301784"/>
            <wp:effectExtent l="0" t="0" r="0" b="0"/>
            <wp:docPr id="3" name="Picture 3" descr="Fence 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ce Line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13" cy="63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AF8C" w14:textId="77777777" w:rsidR="00E8565C" w:rsidRDefault="00E8565C" w:rsidP="008834FA">
      <w:r>
        <w:separator/>
      </w:r>
    </w:p>
  </w:endnote>
  <w:endnote w:type="continuationSeparator" w:id="0">
    <w:p w14:paraId="6298BFCE" w14:textId="77777777" w:rsidR="00E8565C" w:rsidRDefault="00E8565C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34C8" w14:textId="52C28C33" w:rsidR="001571B8" w:rsidRPr="001571B8" w:rsidRDefault="001571B8" w:rsidP="001571B8">
    <w:pPr>
      <w:pStyle w:val="Footer"/>
      <w:jc w:val="center"/>
      <w:rPr>
        <w:rFonts w:ascii="Arial" w:hAnsi="Arial" w:cs="Arial"/>
        <w:sz w:val="14"/>
      </w:rPr>
    </w:pPr>
    <w:r w:rsidRPr="001571B8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D114" w14:textId="6881B325" w:rsidR="001571B8" w:rsidRPr="001571B8" w:rsidRDefault="001571B8" w:rsidP="001571B8">
    <w:pPr>
      <w:pStyle w:val="Footer"/>
      <w:jc w:val="center"/>
      <w:rPr>
        <w:rFonts w:ascii="Arial" w:hAnsi="Arial" w:cs="Arial"/>
        <w:sz w:val="14"/>
      </w:rPr>
    </w:pPr>
    <w:r w:rsidRPr="001571B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7C62" w14:textId="77777777" w:rsidR="00E8565C" w:rsidRDefault="00E8565C" w:rsidP="008834FA">
      <w:r>
        <w:separator/>
      </w:r>
    </w:p>
  </w:footnote>
  <w:footnote w:type="continuationSeparator" w:id="0">
    <w:p w14:paraId="2A080A13" w14:textId="77777777" w:rsidR="00E8565C" w:rsidRDefault="00E8565C" w:rsidP="0088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A684D"/>
    <w:rsid w:val="000B7DDF"/>
    <w:rsid w:val="000C4D6E"/>
    <w:rsid w:val="000E29F8"/>
    <w:rsid w:val="000F5FB0"/>
    <w:rsid w:val="000F7319"/>
    <w:rsid w:val="00105315"/>
    <w:rsid w:val="0010614A"/>
    <w:rsid w:val="00116054"/>
    <w:rsid w:val="00126C21"/>
    <w:rsid w:val="00156002"/>
    <w:rsid w:val="001571B8"/>
    <w:rsid w:val="00173383"/>
    <w:rsid w:val="00180865"/>
    <w:rsid w:val="00191D64"/>
    <w:rsid w:val="001E5F1B"/>
    <w:rsid w:val="001E6DAB"/>
    <w:rsid w:val="001F1088"/>
    <w:rsid w:val="001F251E"/>
    <w:rsid w:val="002262C4"/>
    <w:rsid w:val="0029399F"/>
    <w:rsid w:val="002C7A79"/>
    <w:rsid w:val="002D4279"/>
    <w:rsid w:val="002E19DF"/>
    <w:rsid w:val="002E28A3"/>
    <w:rsid w:val="002F7439"/>
    <w:rsid w:val="00322C56"/>
    <w:rsid w:val="00324A26"/>
    <w:rsid w:val="003355D6"/>
    <w:rsid w:val="003475BD"/>
    <w:rsid w:val="00356EF5"/>
    <w:rsid w:val="00360716"/>
    <w:rsid w:val="00361B9A"/>
    <w:rsid w:val="00364CD7"/>
    <w:rsid w:val="003842CC"/>
    <w:rsid w:val="003C2A90"/>
    <w:rsid w:val="003C4D35"/>
    <w:rsid w:val="003D3D2B"/>
    <w:rsid w:val="004016DD"/>
    <w:rsid w:val="0043417A"/>
    <w:rsid w:val="004503C0"/>
    <w:rsid w:val="00466580"/>
    <w:rsid w:val="00477678"/>
    <w:rsid w:val="00483C93"/>
    <w:rsid w:val="004A14F8"/>
    <w:rsid w:val="004C10B5"/>
    <w:rsid w:val="004C6F9B"/>
    <w:rsid w:val="004C79EB"/>
    <w:rsid w:val="004D0905"/>
    <w:rsid w:val="00526BF1"/>
    <w:rsid w:val="00553768"/>
    <w:rsid w:val="00575E92"/>
    <w:rsid w:val="0058153F"/>
    <w:rsid w:val="00586FD9"/>
    <w:rsid w:val="005B081C"/>
    <w:rsid w:val="005B6F46"/>
    <w:rsid w:val="005C3628"/>
    <w:rsid w:val="005D02D2"/>
    <w:rsid w:val="005F0F68"/>
    <w:rsid w:val="00605A8D"/>
    <w:rsid w:val="0061469E"/>
    <w:rsid w:val="00630A1E"/>
    <w:rsid w:val="00641B37"/>
    <w:rsid w:val="00643B15"/>
    <w:rsid w:val="006453D0"/>
    <w:rsid w:val="0065790B"/>
    <w:rsid w:val="00691562"/>
    <w:rsid w:val="00694814"/>
    <w:rsid w:val="006B0126"/>
    <w:rsid w:val="006B3A7C"/>
    <w:rsid w:val="006B71DF"/>
    <w:rsid w:val="006E0E7C"/>
    <w:rsid w:val="006E5FEA"/>
    <w:rsid w:val="00715CFB"/>
    <w:rsid w:val="0073070C"/>
    <w:rsid w:val="00731535"/>
    <w:rsid w:val="00734B90"/>
    <w:rsid w:val="00745F66"/>
    <w:rsid w:val="00780D1C"/>
    <w:rsid w:val="0078140A"/>
    <w:rsid w:val="007833F3"/>
    <w:rsid w:val="007A7687"/>
    <w:rsid w:val="007B41E5"/>
    <w:rsid w:val="007B5283"/>
    <w:rsid w:val="007F6F88"/>
    <w:rsid w:val="00813BF8"/>
    <w:rsid w:val="00834905"/>
    <w:rsid w:val="008834FA"/>
    <w:rsid w:val="00893922"/>
    <w:rsid w:val="008C13EF"/>
    <w:rsid w:val="008E0182"/>
    <w:rsid w:val="008E30C9"/>
    <w:rsid w:val="00920AAE"/>
    <w:rsid w:val="009643B0"/>
    <w:rsid w:val="009966B1"/>
    <w:rsid w:val="009A4212"/>
    <w:rsid w:val="009E7A98"/>
    <w:rsid w:val="00A03900"/>
    <w:rsid w:val="00A33376"/>
    <w:rsid w:val="00A546E5"/>
    <w:rsid w:val="00A906A1"/>
    <w:rsid w:val="00A95C74"/>
    <w:rsid w:val="00A971A1"/>
    <w:rsid w:val="00AA34B5"/>
    <w:rsid w:val="00AB103C"/>
    <w:rsid w:val="00AB1655"/>
    <w:rsid w:val="00AC2C01"/>
    <w:rsid w:val="00AC4D0E"/>
    <w:rsid w:val="00AE58E5"/>
    <w:rsid w:val="00B46774"/>
    <w:rsid w:val="00B54FDD"/>
    <w:rsid w:val="00B56C5D"/>
    <w:rsid w:val="00B62F0E"/>
    <w:rsid w:val="00B877C9"/>
    <w:rsid w:val="00BC4246"/>
    <w:rsid w:val="00BD7739"/>
    <w:rsid w:val="00BE2BE1"/>
    <w:rsid w:val="00BE3253"/>
    <w:rsid w:val="00BF0137"/>
    <w:rsid w:val="00C216A4"/>
    <w:rsid w:val="00C36EE3"/>
    <w:rsid w:val="00C37A33"/>
    <w:rsid w:val="00C45723"/>
    <w:rsid w:val="00C70B4A"/>
    <w:rsid w:val="00C73EB5"/>
    <w:rsid w:val="00C940C2"/>
    <w:rsid w:val="00CA2153"/>
    <w:rsid w:val="00CC6174"/>
    <w:rsid w:val="00CE3236"/>
    <w:rsid w:val="00CE38A6"/>
    <w:rsid w:val="00CE6242"/>
    <w:rsid w:val="00CE7F9A"/>
    <w:rsid w:val="00D56881"/>
    <w:rsid w:val="00D737D2"/>
    <w:rsid w:val="00D75285"/>
    <w:rsid w:val="00D765A4"/>
    <w:rsid w:val="00D95E6B"/>
    <w:rsid w:val="00DA39E8"/>
    <w:rsid w:val="00DA4E21"/>
    <w:rsid w:val="00DB5BFC"/>
    <w:rsid w:val="00DC6E28"/>
    <w:rsid w:val="00E03D2E"/>
    <w:rsid w:val="00E16272"/>
    <w:rsid w:val="00E21DDE"/>
    <w:rsid w:val="00E304C5"/>
    <w:rsid w:val="00E3193A"/>
    <w:rsid w:val="00E619DA"/>
    <w:rsid w:val="00E6257B"/>
    <w:rsid w:val="00E8565C"/>
    <w:rsid w:val="00ED298C"/>
    <w:rsid w:val="00EF61F9"/>
    <w:rsid w:val="00F052E5"/>
    <w:rsid w:val="00F33C94"/>
    <w:rsid w:val="00F36681"/>
    <w:rsid w:val="00FA4D3B"/>
    <w:rsid w:val="00FC1468"/>
    <w:rsid w:val="00FC707E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F533085"/>
  <w15:docId w15:val="{44B4A67D-AF29-4046-999C-64AAF37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3527-B6A0-419F-9CAF-9AF5C1F3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219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5</cp:revision>
  <cp:lastPrinted>2015-11-13T04:21:00Z</cp:lastPrinted>
  <dcterms:created xsi:type="dcterms:W3CDTF">2019-12-16T23:29:00Z</dcterms:created>
  <dcterms:modified xsi:type="dcterms:W3CDTF">2019-12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1-18T03:39:1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1-18T03:39:16Z</vt:filetime>
  </property>
  <property fmtid="{D5CDD505-2E9C-101B-9397-08002B2CF9AE}" pid="9" name="Objective-ModificationStamp">
    <vt:filetime>2015-11-18T03:39:17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